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0AC20" w14:textId="6094FF91" w:rsidR="00422028" w:rsidRPr="005C367F" w:rsidRDefault="004B1AB2" w:rsidP="009C66C4">
      <w:pPr>
        <w:jc w:val="center"/>
        <w:rPr>
          <w:rFonts w:ascii="Arial" w:hAnsi="Arial" w:cs="Arial"/>
          <w:b/>
          <w:u w:val="single"/>
        </w:rPr>
      </w:pPr>
      <w:r w:rsidRPr="005C367F">
        <w:rPr>
          <w:rFonts w:ascii="Arial" w:hAnsi="Arial" w:cs="Arial"/>
          <w:noProof/>
          <w:lang w:eastAsia="en-GB"/>
        </w:rPr>
        <w:drawing>
          <wp:anchor distT="0" distB="0" distL="114300" distR="114300" simplePos="0" relativeHeight="251626496" behindDoc="0" locked="0" layoutInCell="1" allowOverlap="1" wp14:anchorId="3335F5EF" wp14:editId="498165DD">
            <wp:simplePos x="0" y="0"/>
            <wp:positionH relativeFrom="column">
              <wp:posOffset>9311640</wp:posOffset>
            </wp:positionH>
            <wp:positionV relativeFrom="paragraph">
              <wp:posOffset>398780</wp:posOffset>
            </wp:positionV>
            <wp:extent cx="1348740" cy="806450"/>
            <wp:effectExtent l="0" t="0" r="3810" b="0"/>
            <wp:wrapNone/>
            <wp:docPr id="13" name="Picture 13" descr="Image result for walter t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alter tu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8740"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E46F4" w:rsidRPr="005C367F">
        <w:rPr>
          <w:rFonts w:ascii="Arial" w:hAnsi="Arial" w:cs="Arial"/>
          <w:b/>
        </w:rPr>
        <w:t xml:space="preserve">Year </w:t>
      </w:r>
      <w:r w:rsidR="0033117B" w:rsidRPr="005C367F">
        <w:rPr>
          <w:rFonts w:ascii="Arial" w:hAnsi="Arial" w:cs="Arial"/>
          <w:b/>
        </w:rPr>
        <w:t>6</w:t>
      </w:r>
      <w:r w:rsidR="001155D2" w:rsidRPr="005C367F">
        <w:rPr>
          <w:rFonts w:ascii="Arial" w:hAnsi="Arial" w:cs="Arial"/>
          <w:b/>
        </w:rPr>
        <w:t xml:space="preserve"> </w:t>
      </w:r>
      <w:r w:rsidR="001155D2" w:rsidRPr="005C367F">
        <w:rPr>
          <w:rFonts w:ascii="Arial" w:hAnsi="Arial" w:cs="Arial"/>
          <w:b/>
          <w:u w:val="single"/>
          <w:lang w:val="en-US"/>
        </w:rPr>
        <w:t xml:space="preserve">– </w:t>
      </w:r>
      <w:r w:rsidR="001155D2" w:rsidRPr="005C367F">
        <w:rPr>
          <w:rFonts w:ascii="Arial" w:hAnsi="Arial" w:cs="Arial"/>
          <w:b/>
          <w:u w:val="single"/>
        </w:rPr>
        <w:t>Cromwell, Warrington and the impact of local battles on the civil war and the monarchy.</w:t>
      </w:r>
      <w:bookmarkStart w:id="0" w:name="_GoBack"/>
      <w:bookmarkEnd w:id="0"/>
      <w:r w:rsidR="00044495" w:rsidRPr="005C367F">
        <w:rPr>
          <w:rFonts w:ascii="Arial" w:hAnsi="Arial" w:cs="Arial"/>
          <w:b/>
          <w:noProof/>
          <w:lang w:eastAsia="en-GB"/>
        </w:rPr>
        <w:drawing>
          <wp:anchor distT="0" distB="0" distL="114300" distR="114300" simplePos="0" relativeHeight="251617280" behindDoc="0" locked="0" layoutInCell="1" allowOverlap="1" wp14:anchorId="7D1D6445" wp14:editId="6B9CAA84">
            <wp:simplePos x="0" y="0"/>
            <wp:positionH relativeFrom="column">
              <wp:posOffset>8854440</wp:posOffset>
            </wp:positionH>
            <wp:positionV relativeFrom="paragraph">
              <wp:posOffset>-121285</wp:posOffset>
            </wp:positionV>
            <wp:extent cx="1348740" cy="806450"/>
            <wp:effectExtent l="0" t="0" r="3810" b="0"/>
            <wp:wrapNone/>
            <wp:docPr id="15" name="Picture 15" descr="Image result for walter t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alter tu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8740"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495" w:rsidRPr="005C367F">
        <w:rPr>
          <w:rFonts w:ascii="Arial" w:hAnsi="Arial" w:cs="Arial"/>
          <w:b/>
          <w:noProof/>
          <w:lang w:eastAsia="en-GB"/>
        </w:rPr>
        <w:tab/>
      </w:r>
      <w:r w:rsidR="00044495" w:rsidRPr="005C367F">
        <w:rPr>
          <w:rFonts w:ascii="Arial" w:hAnsi="Arial" w:cs="Arial"/>
          <w:b/>
          <w:noProof/>
          <w:lang w:eastAsia="en-GB"/>
        </w:rPr>
        <w:drawing>
          <wp:anchor distT="0" distB="0" distL="114300" distR="114300" simplePos="0" relativeHeight="251629568" behindDoc="0" locked="0" layoutInCell="1" allowOverlap="1" wp14:anchorId="4FC78809" wp14:editId="34BA9D6F">
            <wp:simplePos x="0" y="0"/>
            <wp:positionH relativeFrom="column">
              <wp:posOffset>9616440</wp:posOffset>
            </wp:positionH>
            <wp:positionV relativeFrom="paragraph">
              <wp:posOffset>640715</wp:posOffset>
            </wp:positionV>
            <wp:extent cx="1348740" cy="806450"/>
            <wp:effectExtent l="0" t="0" r="3810" b="0"/>
            <wp:wrapNone/>
            <wp:docPr id="17" name="Picture 17" descr="Image result for walter t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alter tu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8740"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495" w:rsidRPr="005C367F">
        <w:rPr>
          <w:rFonts w:ascii="Arial" w:hAnsi="Arial" w:cs="Arial"/>
          <w:b/>
          <w:noProof/>
          <w:lang w:eastAsia="en-GB"/>
        </w:rPr>
        <w:drawing>
          <wp:anchor distT="0" distB="0" distL="114300" distR="114300" simplePos="0" relativeHeight="251623424" behindDoc="0" locked="0" layoutInCell="1" allowOverlap="1" wp14:anchorId="42C5E486" wp14:editId="3CDCCF1B">
            <wp:simplePos x="0" y="0"/>
            <wp:positionH relativeFrom="column">
              <wp:posOffset>9159240</wp:posOffset>
            </wp:positionH>
            <wp:positionV relativeFrom="paragraph">
              <wp:posOffset>183515</wp:posOffset>
            </wp:positionV>
            <wp:extent cx="1348740" cy="806450"/>
            <wp:effectExtent l="0" t="0" r="3810" b="0"/>
            <wp:wrapNone/>
            <wp:docPr id="12" name="Picture 12" descr="Image result for walter t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alter tu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8740"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495" w:rsidRPr="005C367F">
        <w:rPr>
          <w:rFonts w:ascii="Arial" w:hAnsi="Arial" w:cs="Arial"/>
          <w:b/>
          <w:noProof/>
          <w:lang w:eastAsia="en-GB"/>
        </w:rPr>
        <w:drawing>
          <wp:anchor distT="0" distB="0" distL="114300" distR="114300" simplePos="0" relativeHeight="251620352" behindDoc="0" locked="0" layoutInCell="1" allowOverlap="1" wp14:anchorId="0937A3C3" wp14:editId="3692154E">
            <wp:simplePos x="0" y="0"/>
            <wp:positionH relativeFrom="column">
              <wp:posOffset>9006840</wp:posOffset>
            </wp:positionH>
            <wp:positionV relativeFrom="paragraph">
              <wp:posOffset>31115</wp:posOffset>
            </wp:positionV>
            <wp:extent cx="1348740" cy="806450"/>
            <wp:effectExtent l="0" t="0" r="3810" b="0"/>
            <wp:wrapNone/>
            <wp:docPr id="11" name="Picture 11" descr="Image result for walter t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alter tu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8740" cy="806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1341" w:type="dxa"/>
        <w:tblInd w:w="-318" w:type="dxa"/>
        <w:tblLook w:val="04A0" w:firstRow="1" w:lastRow="0" w:firstColumn="1" w:lastColumn="0" w:noHBand="0" w:noVBand="1"/>
      </w:tblPr>
      <w:tblGrid>
        <w:gridCol w:w="11341"/>
      </w:tblGrid>
      <w:tr w:rsidR="00571D40" w:rsidRPr="005C367F" w14:paraId="1820D371" w14:textId="77777777" w:rsidTr="0033117B">
        <w:tc>
          <w:tcPr>
            <w:tcW w:w="11341" w:type="dxa"/>
          </w:tcPr>
          <w:p w14:paraId="1B57F363" w14:textId="5F02602F" w:rsidR="00571D40" w:rsidRPr="005C367F" w:rsidRDefault="00571D40" w:rsidP="001155D2">
            <w:pPr>
              <w:rPr>
                <w:rFonts w:ascii="Arial" w:hAnsi="Arial" w:cs="Arial"/>
              </w:rPr>
            </w:pPr>
            <w:r w:rsidRPr="005C367F">
              <w:rPr>
                <w:rFonts w:ascii="Arial" w:hAnsi="Arial" w:cs="Arial"/>
                <w:color w:val="548DD4" w:themeColor="text2" w:themeTint="99"/>
              </w:rPr>
              <w:t xml:space="preserve">POS: </w:t>
            </w:r>
            <w:r w:rsidR="00345E22" w:rsidRPr="005C367F">
              <w:rPr>
                <w:rFonts w:ascii="Arial" w:hAnsi="Arial" w:cs="Arial"/>
                <w:color w:val="548DD4" w:themeColor="text2" w:themeTint="99"/>
              </w:rPr>
              <w:t>Pu</w:t>
            </w:r>
            <w:r w:rsidR="00250E30" w:rsidRPr="005C367F">
              <w:rPr>
                <w:rFonts w:ascii="Arial" w:hAnsi="Arial" w:cs="Arial"/>
                <w:color w:val="548DD4" w:themeColor="text2" w:themeTint="99"/>
              </w:rPr>
              <w:t xml:space="preserve">pils should be taught </w:t>
            </w:r>
            <w:r w:rsidR="001155D2" w:rsidRPr="005C367F">
              <w:rPr>
                <w:rFonts w:ascii="Arial" w:hAnsi="Arial" w:cs="Arial"/>
                <w:color w:val="548DD4" w:themeColor="text2" w:themeTint="99"/>
              </w:rPr>
              <w:t>about Cromwell and discuss whether he was a genocidal dictator or a marvellous revolutionary and investigate the civil war battles that occurred in Warrington.</w:t>
            </w:r>
          </w:p>
        </w:tc>
      </w:tr>
      <w:tr w:rsidR="00422028" w:rsidRPr="005C367F" w14:paraId="75CB2E38" w14:textId="77777777" w:rsidTr="0033117B">
        <w:tc>
          <w:tcPr>
            <w:tcW w:w="11341" w:type="dxa"/>
          </w:tcPr>
          <w:p w14:paraId="3E5C4B8D" w14:textId="5928378D" w:rsidR="00E614BE" w:rsidRPr="005C367F" w:rsidRDefault="00060DB4" w:rsidP="001155D2">
            <w:pPr>
              <w:rPr>
                <w:rFonts w:ascii="Arial" w:hAnsi="Arial" w:cs="Arial"/>
              </w:rPr>
            </w:pPr>
            <w:r w:rsidRPr="005C367F">
              <w:rPr>
                <w:rFonts w:ascii="Arial" w:hAnsi="Arial" w:cs="Arial"/>
              </w:rPr>
              <w:t xml:space="preserve">Prior </w:t>
            </w:r>
            <w:r w:rsidR="00F860A4" w:rsidRPr="005C367F">
              <w:rPr>
                <w:rFonts w:ascii="Arial" w:hAnsi="Arial" w:cs="Arial"/>
              </w:rPr>
              <w:t>content:</w:t>
            </w:r>
            <w:r w:rsidR="001203B6" w:rsidRPr="005C367F">
              <w:rPr>
                <w:rFonts w:ascii="Arial" w:hAnsi="Arial" w:cs="Arial"/>
              </w:rPr>
              <w:t xml:space="preserve"> </w:t>
            </w:r>
            <w:r w:rsidR="001155D2" w:rsidRPr="005C367F">
              <w:rPr>
                <w:rFonts w:ascii="Arial" w:hAnsi="Arial" w:cs="Arial"/>
              </w:rPr>
              <w:t>Wars through time.</w:t>
            </w:r>
          </w:p>
        </w:tc>
      </w:tr>
    </w:tbl>
    <w:tbl>
      <w:tblPr>
        <w:tblStyle w:val="TableGrid"/>
        <w:tblpPr w:leftFromText="180" w:rightFromText="180" w:vertAnchor="text" w:horzAnchor="margin" w:tblpX="-386" w:tblpY="254"/>
        <w:tblW w:w="11409" w:type="dxa"/>
        <w:tblLayout w:type="fixed"/>
        <w:tblLook w:val="04A0" w:firstRow="1" w:lastRow="0" w:firstColumn="1" w:lastColumn="0" w:noHBand="0" w:noVBand="1"/>
      </w:tblPr>
      <w:tblGrid>
        <w:gridCol w:w="6629"/>
        <w:gridCol w:w="4780"/>
      </w:tblGrid>
      <w:tr w:rsidR="003E7C3C" w:rsidRPr="005C367F" w14:paraId="2AE3EA2A" w14:textId="77777777" w:rsidTr="00044495">
        <w:trPr>
          <w:trHeight w:val="6260"/>
        </w:trPr>
        <w:tc>
          <w:tcPr>
            <w:tcW w:w="6629" w:type="dxa"/>
            <w:tcBorders>
              <w:bottom w:val="nil"/>
            </w:tcBorders>
          </w:tcPr>
          <w:p w14:paraId="35C685A1" w14:textId="7EB7082E" w:rsidR="004C3CC0" w:rsidRPr="005C367F" w:rsidRDefault="003E7C3C" w:rsidP="0033117B">
            <w:pPr>
              <w:rPr>
                <w:rFonts w:ascii="Arial" w:hAnsi="Arial" w:cs="Arial"/>
                <w:b/>
                <w:color w:val="222222"/>
                <w:shd w:val="clear" w:color="auto" w:fill="FFFFFF"/>
              </w:rPr>
            </w:pPr>
            <w:r w:rsidRPr="005C367F">
              <w:rPr>
                <w:rFonts w:ascii="Arial" w:hAnsi="Arial" w:cs="Arial"/>
                <w:b/>
                <w:color w:val="222222"/>
                <w:shd w:val="clear" w:color="auto" w:fill="FFFFFF"/>
              </w:rPr>
              <w:t>KEY EVENTS TIMELINE</w:t>
            </w:r>
          </w:p>
          <w:p w14:paraId="2A09DEF9" w14:textId="151AF3D8" w:rsidR="001155D2" w:rsidRPr="005C367F" w:rsidRDefault="001155D2" w:rsidP="0033117B">
            <w:pPr>
              <w:rPr>
                <w:rFonts w:ascii="Arial" w:hAnsi="Arial" w:cs="Arial"/>
                <w:b/>
                <w:color w:val="222222"/>
                <w:shd w:val="clear" w:color="auto" w:fill="FFFFFF"/>
              </w:rPr>
            </w:pPr>
          </w:p>
          <w:p w14:paraId="015CFC2C" w14:textId="62C20ECB" w:rsidR="001155D2" w:rsidRPr="005C367F" w:rsidRDefault="001155D2" w:rsidP="001155D2">
            <w:pPr>
              <w:widowControl w:val="0"/>
              <w:spacing w:after="280"/>
              <w:rPr>
                <w:rFonts w:ascii="Arial" w:hAnsi="Arial" w:cs="Arial"/>
              </w:rPr>
            </w:pPr>
            <w:r w:rsidRPr="005C367F">
              <w:rPr>
                <w:rFonts w:ascii="Arial" w:hAnsi="Arial" w:cs="Arial"/>
              </w:rPr>
              <w:t>1599 - Oliver Cromwell was born in Huntingdon, Cambridge.</w:t>
            </w:r>
          </w:p>
          <w:p w14:paraId="6742DC07" w14:textId="589106B6" w:rsidR="001155D2" w:rsidRPr="005C367F" w:rsidRDefault="001155D2" w:rsidP="001155D2">
            <w:pPr>
              <w:widowControl w:val="0"/>
              <w:spacing w:after="280"/>
              <w:rPr>
                <w:rFonts w:ascii="Arial" w:hAnsi="Arial" w:cs="Arial"/>
              </w:rPr>
            </w:pPr>
            <w:r w:rsidRPr="005C367F">
              <w:rPr>
                <w:rFonts w:ascii="Arial" w:hAnsi="Arial" w:cs="Arial"/>
              </w:rPr>
              <w:t xml:space="preserve">1620 - Cromwell married Elizabeth </w:t>
            </w:r>
            <w:proofErr w:type="spellStart"/>
            <w:r w:rsidRPr="005C367F">
              <w:rPr>
                <w:rFonts w:ascii="Arial" w:hAnsi="Arial" w:cs="Arial"/>
              </w:rPr>
              <w:t>Bourchier</w:t>
            </w:r>
            <w:proofErr w:type="spellEnd"/>
            <w:r w:rsidRPr="005C367F">
              <w:rPr>
                <w:rFonts w:ascii="Arial" w:hAnsi="Arial" w:cs="Arial"/>
              </w:rPr>
              <w:t>.</w:t>
            </w:r>
          </w:p>
          <w:p w14:paraId="0AFFF3A8" w14:textId="77777777" w:rsidR="001155D2" w:rsidRPr="005C367F" w:rsidRDefault="001155D2" w:rsidP="001155D2">
            <w:pPr>
              <w:widowControl w:val="0"/>
              <w:spacing w:after="280"/>
              <w:rPr>
                <w:rFonts w:ascii="Arial" w:hAnsi="Arial" w:cs="Arial"/>
              </w:rPr>
            </w:pPr>
            <w:r w:rsidRPr="005C367F">
              <w:rPr>
                <w:rFonts w:ascii="Arial" w:hAnsi="Arial" w:cs="Arial"/>
              </w:rPr>
              <w:t>1628 - Cromwell was elected Member of Parliament for Huntingdon.</w:t>
            </w:r>
          </w:p>
          <w:p w14:paraId="18331D52" w14:textId="77777777" w:rsidR="001155D2" w:rsidRPr="005C367F" w:rsidRDefault="001155D2" w:rsidP="001155D2">
            <w:pPr>
              <w:widowControl w:val="0"/>
              <w:spacing w:after="280"/>
              <w:rPr>
                <w:rFonts w:ascii="Arial" w:hAnsi="Arial" w:cs="Arial"/>
              </w:rPr>
            </w:pPr>
            <w:r w:rsidRPr="005C367F">
              <w:rPr>
                <w:rFonts w:ascii="Arial" w:hAnsi="Arial" w:cs="Arial"/>
              </w:rPr>
              <w:t>1642 - The English Civil War started. Cromwell raised a troop of cavalry in Huntingdon for Parliament.</w:t>
            </w:r>
          </w:p>
          <w:p w14:paraId="7BF8897C" w14:textId="77777777" w:rsidR="001155D2" w:rsidRPr="005C367F" w:rsidRDefault="001155D2" w:rsidP="001155D2">
            <w:pPr>
              <w:widowControl w:val="0"/>
              <w:spacing w:after="280"/>
              <w:rPr>
                <w:rFonts w:ascii="Arial" w:hAnsi="Arial" w:cs="Arial"/>
              </w:rPr>
            </w:pPr>
            <w:r w:rsidRPr="005C367F">
              <w:rPr>
                <w:rFonts w:ascii="Arial" w:hAnsi="Arial" w:cs="Arial"/>
              </w:rPr>
              <w:t>1643 - Cromwell is appointed a colonel in the cavalry.</w:t>
            </w:r>
          </w:p>
          <w:p w14:paraId="08BF4AD1" w14:textId="44D8F72F" w:rsidR="001155D2" w:rsidRPr="005C367F" w:rsidRDefault="001155D2" w:rsidP="001155D2">
            <w:pPr>
              <w:widowControl w:val="0"/>
              <w:spacing w:after="280"/>
              <w:rPr>
                <w:rFonts w:ascii="Arial" w:hAnsi="Arial" w:cs="Arial"/>
              </w:rPr>
            </w:pPr>
            <w:r w:rsidRPr="005C367F">
              <w:rPr>
                <w:rFonts w:ascii="Arial" w:hAnsi="Arial" w:cs="Arial"/>
              </w:rPr>
              <w:t xml:space="preserve">1648 - The Battle of </w:t>
            </w:r>
            <w:proofErr w:type="spellStart"/>
            <w:r w:rsidRPr="005C367F">
              <w:rPr>
                <w:rFonts w:ascii="Arial" w:hAnsi="Arial" w:cs="Arial"/>
              </w:rPr>
              <w:t>Winwick</w:t>
            </w:r>
            <w:proofErr w:type="spellEnd"/>
            <w:r w:rsidRPr="005C367F">
              <w:rPr>
                <w:rFonts w:ascii="Arial" w:hAnsi="Arial" w:cs="Arial"/>
              </w:rPr>
              <w:t xml:space="preserve"> in Warrington which contributes heavily to the end of the civil war. In December, Cromwell pushed for a full trial of Charles I who was to be charged with treason</w:t>
            </w:r>
          </w:p>
          <w:p w14:paraId="2DA5F5A4" w14:textId="11C05DF0" w:rsidR="001155D2" w:rsidRPr="005C367F" w:rsidRDefault="001155D2" w:rsidP="001155D2">
            <w:pPr>
              <w:widowControl w:val="0"/>
              <w:spacing w:after="280"/>
              <w:rPr>
                <w:rFonts w:ascii="Arial" w:hAnsi="Arial" w:cs="Arial"/>
              </w:rPr>
            </w:pPr>
            <w:r w:rsidRPr="005C367F">
              <w:rPr>
                <w:rFonts w:ascii="Arial" w:hAnsi="Arial" w:cs="Arial"/>
              </w:rPr>
              <w:t>1649 - January 30th, Charles was executed. Cromwell’s signature was third on the death warrant.  Cromwell later becomes Lord Protector</w:t>
            </w:r>
          </w:p>
          <w:p w14:paraId="52CD5384" w14:textId="6723AE75" w:rsidR="001155D2" w:rsidRPr="005C367F" w:rsidRDefault="001155D2" w:rsidP="001155D2">
            <w:pPr>
              <w:widowControl w:val="0"/>
              <w:spacing w:after="280"/>
              <w:rPr>
                <w:rFonts w:ascii="Arial" w:hAnsi="Arial" w:cs="Arial"/>
              </w:rPr>
            </w:pPr>
            <w:r w:rsidRPr="005C367F">
              <w:rPr>
                <w:rFonts w:ascii="Arial" w:hAnsi="Arial" w:cs="Arial"/>
              </w:rPr>
              <w:t>1658 - September 3rd, Cromwell died—it was thought to be because of malaria. A state funeral was held.</w:t>
            </w:r>
          </w:p>
          <w:p w14:paraId="1BE9CF0F" w14:textId="5A015D16" w:rsidR="004C3CC0" w:rsidRPr="005C367F" w:rsidRDefault="004C3CC0" w:rsidP="0033117B">
            <w:pPr>
              <w:rPr>
                <w:rFonts w:ascii="Arial" w:hAnsi="Arial" w:cs="Arial"/>
              </w:rPr>
            </w:pPr>
          </w:p>
        </w:tc>
        <w:tc>
          <w:tcPr>
            <w:tcW w:w="4780" w:type="dxa"/>
            <w:vMerge w:val="restart"/>
            <w:tcBorders>
              <w:bottom w:val="nil"/>
            </w:tcBorders>
          </w:tcPr>
          <w:p w14:paraId="73B9312A" w14:textId="6315DBC9" w:rsidR="003E7C3C" w:rsidRDefault="0076390A" w:rsidP="0033117B">
            <w:pPr>
              <w:rPr>
                <w:rFonts w:ascii="Arial" w:hAnsi="Arial" w:cs="Arial"/>
              </w:rPr>
            </w:pPr>
            <w:r>
              <w:rPr>
                <w:rFonts w:ascii="Arial" w:hAnsi="Arial" w:cs="Arial"/>
              </w:rPr>
              <w:t>1: Battle-A period of fighting between 2 or more armies. Battles can be won or lost.</w:t>
            </w:r>
          </w:p>
          <w:p w14:paraId="589D8E4D" w14:textId="67CE8DE5" w:rsidR="0076390A" w:rsidRDefault="0076390A" w:rsidP="0033117B">
            <w:pPr>
              <w:rPr>
                <w:rFonts w:ascii="Arial" w:hAnsi="Arial" w:cs="Arial"/>
              </w:rPr>
            </w:pPr>
            <w:r>
              <w:rPr>
                <w:rFonts w:ascii="Arial" w:hAnsi="Arial" w:cs="Arial"/>
              </w:rPr>
              <w:t xml:space="preserve">2: War- A sustained conflict between different countries or groups. </w:t>
            </w:r>
          </w:p>
          <w:p w14:paraId="7A267B1B" w14:textId="127F8DCA" w:rsidR="0076390A" w:rsidRDefault="0076390A" w:rsidP="0033117B">
            <w:pPr>
              <w:rPr>
                <w:rFonts w:ascii="Arial" w:hAnsi="Arial" w:cs="Arial"/>
              </w:rPr>
            </w:pPr>
            <w:r>
              <w:rPr>
                <w:rFonts w:ascii="Arial" w:hAnsi="Arial" w:cs="Arial"/>
              </w:rPr>
              <w:t xml:space="preserve">3: Civil War- A war between citizens of the same country </w:t>
            </w:r>
          </w:p>
          <w:p w14:paraId="426F286B" w14:textId="5A6C25B4" w:rsidR="0076390A" w:rsidRDefault="0076390A" w:rsidP="0033117B">
            <w:pPr>
              <w:rPr>
                <w:rFonts w:ascii="Arial" w:hAnsi="Arial" w:cs="Arial"/>
              </w:rPr>
            </w:pPr>
            <w:r>
              <w:rPr>
                <w:rFonts w:ascii="Arial" w:hAnsi="Arial" w:cs="Arial"/>
              </w:rPr>
              <w:t xml:space="preserve">4: Lord Protector- The head of state- the person in charge of the country </w:t>
            </w:r>
          </w:p>
          <w:p w14:paraId="5CA72DA2" w14:textId="1E5EAF8A" w:rsidR="0076390A" w:rsidRDefault="0076390A" w:rsidP="0033117B">
            <w:pPr>
              <w:rPr>
                <w:rFonts w:ascii="Arial" w:hAnsi="Arial" w:cs="Arial"/>
              </w:rPr>
            </w:pPr>
            <w:r>
              <w:rPr>
                <w:rFonts w:ascii="Arial" w:hAnsi="Arial" w:cs="Arial"/>
              </w:rPr>
              <w:t>5: Roundheads- The names given to supporters of the parliament of England during the English Civil War</w:t>
            </w:r>
          </w:p>
          <w:p w14:paraId="318113A1" w14:textId="2A0639A0" w:rsidR="0076390A" w:rsidRDefault="0076390A" w:rsidP="0033117B">
            <w:pPr>
              <w:rPr>
                <w:rFonts w:ascii="Arial" w:hAnsi="Arial" w:cs="Arial"/>
              </w:rPr>
            </w:pPr>
            <w:r>
              <w:rPr>
                <w:rFonts w:ascii="Arial" w:hAnsi="Arial" w:cs="Arial"/>
              </w:rPr>
              <w:t>6: Revolution- A forcible overthrow of a government, a monarchy or social order in favour of a new system.</w:t>
            </w:r>
          </w:p>
          <w:p w14:paraId="4BDD7389" w14:textId="7A3FDABA" w:rsidR="0076390A" w:rsidRDefault="0076390A" w:rsidP="0033117B">
            <w:pPr>
              <w:rPr>
                <w:rFonts w:ascii="Arial" w:hAnsi="Arial" w:cs="Arial"/>
              </w:rPr>
            </w:pPr>
            <w:r>
              <w:rPr>
                <w:rFonts w:ascii="Arial" w:hAnsi="Arial" w:cs="Arial"/>
              </w:rPr>
              <w:t xml:space="preserve">7: Government- The group of people with the authority to lead a country or state </w:t>
            </w:r>
          </w:p>
          <w:p w14:paraId="7FB651A4" w14:textId="5F1922CE" w:rsidR="0076390A" w:rsidRDefault="0076390A" w:rsidP="0033117B">
            <w:pPr>
              <w:rPr>
                <w:rFonts w:ascii="Arial" w:hAnsi="Arial" w:cs="Arial"/>
              </w:rPr>
            </w:pPr>
            <w:r>
              <w:rPr>
                <w:rFonts w:ascii="Arial" w:hAnsi="Arial" w:cs="Arial"/>
              </w:rPr>
              <w:t xml:space="preserve">8: Monarchy- A form of government with a king or a queen at the head. </w:t>
            </w:r>
          </w:p>
          <w:p w14:paraId="62591B84" w14:textId="701324B7" w:rsidR="0076390A" w:rsidRPr="005C367F" w:rsidRDefault="0076390A" w:rsidP="0033117B">
            <w:pPr>
              <w:rPr>
                <w:rFonts w:ascii="Arial" w:hAnsi="Arial" w:cs="Arial"/>
              </w:rPr>
            </w:pPr>
            <w:r>
              <w:rPr>
                <w:rFonts w:ascii="Arial" w:hAnsi="Arial" w:cs="Arial"/>
              </w:rPr>
              <w:t xml:space="preserve">9: Dictator- A ruler with total power over a country, typically one who has obtained control by force. </w:t>
            </w:r>
          </w:p>
          <w:p w14:paraId="4F6578BB" w14:textId="731B9923" w:rsidR="003E7C3C" w:rsidRPr="005C367F" w:rsidRDefault="003E7C3C" w:rsidP="0033117B">
            <w:pPr>
              <w:rPr>
                <w:rFonts w:ascii="Arial" w:hAnsi="Arial" w:cs="Arial"/>
              </w:rPr>
            </w:pPr>
          </w:p>
          <w:p w14:paraId="02D589FC" w14:textId="04935BA0" w:rsidR="00E16482" w:rsidRPr="005C367F" w:rsidRDefault="00E16482" w:rsidP="0033117B">
            <w:pPr>
              <w:rPr>
                <w:rFonts w:ascii="Arial" w:hAnsi="Arial" w:cs="Arial"/>
              </w:rPr>
            </w:pPr>
          </w:p>
          <w:p w14:paraId="551B392D" w14:textId="6611A70C" w:rsidR="00E16482" w:rsidRPr="005C367F" w:rsidRDefault="0076390A" w:rsidP="0033117B">
            <w:pPr>
              <w:rPr>
                <w:rFonts w:ascii="Arial" w:hAnsi="Arial" w:cs="Arial"/>
              </w:rPr>
            </w:pPr>
            <w:r w:rsidRPr="005C367F">
              <w:rPr>
                <w:rFonts w:ascii="Arial" w:hAnsi="Arial" w:cs="Arial"/>
                <w:noProof/>
                <w:lang w:eastAsia="en-GB"/>
              </w:rPr>
              <w:drawing>
                <wp:anchor distT="0" distB="0" distL="114300" distR="114300" simplePos="0" relativeHeight="251667456" behindDoc="0" locked="0" layoutInCell="1" allowOverlap="1" wp14:anchorId="62E3ACD4" wp14:editId="2DF63339">
                  <wp:simplePos x="0" y="0"/>
                  <wp:positionH relativeFrom="column">
                    <wp:posOffset>1294765</wp:posOffset>
                  </wp:positionH>
                  <wp:positionV relativeFrom="paragraph">
                    <wp:posOffset>28575</wp:posOffset>
                  </wp:positionV>
                  <wp:extent cx="1557655" cy="2333625"/>
                  <wp:effectExtent l="76200" t="76200" r="137795" b="142875"/>
                  <wp:wrapNone/>
                  <wp:docPr id="29" name="Picture 29" descr="Image result for oliver cromwell statue warr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liver cromwell statue warringt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7655" cy="233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06D48C5" w14:textId="5436D197" w:rsidR="00E16482" w:rsidRPr="005C367F" w:rsidRDefault="00E16482" w:rsidP="0033117B">
            <w:pPr>
              <w:rPr>
                <w:rFonts w:ascii="Arial" w:hAnsi="Arial" w:cs="Arial"/>
              </w:rPr>
            </w:pPr>
          </w:p>
          <w:p w14:paraId="4B8D7ABE" w14:textId="03B597A0" w:rsidR="00E16482" w:rsidRPr="005C367F" w:rsidRDefault="00E16482" w:rsidP="0033117B">
            <w:pPr>
              <w:rPr>
                <w:rFonts w:ascii="Arial" w:hAnsi="Arial" w:cs="Arial"/>
              </w:rPr>
            </w:pPr>
          </w:p>
          <w:p w14:paraId="0DAAA850" w14:textId="4E427144" w:rsidR="00E16482" w:rsidRPr="005C367F" w:rsidRDefault="0076390A" w:rsidP="0033117B">
            <w:pPr>
              <w:rPr>
                <w:rFonts w:ascii="Arial" w:hAnsi="Arial" w:cs="Arial"/>
              </w:rPr>
            </w:pPr>
            <w:r w:rsidRPr="005C367F">
              <w:rPr>
                <w:rFonts w:ascii="Arial" w:hAnsi="Arial" w:cs="Arial"/>
                <w:noProof/>
                <w:lang w:eastAsia="en-GB"/>
              </w:rPr>
              <w:drawing>
                <wp:anchor distT="0" distB="0" distL="114300" distR="114300" simplePos="0" relativeHeight="251689984" behindDoc="0" locked="0" layoutInCell="1" allowOverlap="1" wp14:anchorId="09EF0958" wp14:editId="06A5E30D">
                  <wp:simplePos x="0" y="0"/>
                  <wp:positionH relativeFrom="column">
                    <wp:posOffset>38735</wp:posOffset>
                  </wp:positionH>
                  <wp:positionV relativeFrom="paragraph">
                    <wp:posOffset>167743</wp:posOffset>
                  </wp:positionV>
                  <wp:extent cx="1027355" cy="981075"/>
                  <wp:effectExtent l="63500" t="63500" r="128905" b="123825"/>
                  <wp:wrapNone/>
                  <wp:docPr id="33" name="Picture 33" descr="Early Years • Oliver Crom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ly Years • Oliver Cromwe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7355" cy="981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07BE02" w14:textId="2433B256" w:rsidR="00E16482" w:rsidRPr="005C367F" w:rsidRDefault="00E16482" w:rsidP="0033117B">
            <w:pPr>
              <w:rPr>
                <w:rFonts w:ascii="Arial" w:hAnsi="Arial" w:cs="Arial"/>
              </w:rPr>
            </w:pPr>
          </w:p>
          <w:p w14:paraId="2F112E5D" w14:textId="67C6AA87" w:rsidR="00E16482" w:rsidRPr="005C367F" w:rsidRDefault="00E16482" w:rsidP="0033117B">
            <w:pPr>
              <w:rPr>
                <w:rFonts w:ascii="Arial" w:hAnsi="Arial" w:cs="Arial"/>
              </w:rPr>
            </w:pPr>
          </w:p>
          <w:p w14:paraId="412C853E" w14:textId="5A701BA1" w:rsidR="00E16482" w:rsidRPr="005C367F" w:rsidRDefault="00E16482" w:rsidP="0033117B">
            <w:pPr>
              <w:rPr>
                <w:rFonts w:ascii="Arial" w:hAnsi="Arial" w:cs="Arial"/>
              </w:rPr>
            </w:pPr>
          </w:p>
          <w:p w14:paraId="64008518" w14:textId="7865A510" w:rsidR="00E16482" w:rsidRPr="005C367F" w:rsidRDefault="00E16482" w:rsidP="0033117B">
            <w:pPr>
              <w:rPr>
                <w:rFonts w:ascii="Arial" w:hAnsi="Arial" w:cs="Arial"/>
              </w:rPr>
            </w:pPr>
          </w:p>
          <w:p w14:paraId="02FEE74D" w14:textId="77777777" w:rsidR="00E16482" w:rsidRPr="005C367F" w:rsidRDefault="00E16482" w:rsidP="0033117B">
            <w:pPr>
              <w:rPr>
                <w:rFonts w:ascii="Arial" w:hAnsi="Arial" w:cs="Arial"/>
              </w:rPr>
            </w:pPr>
          </w:p>
          <w:p w14:paraId="07FC38F0" w14:textId="70892414" w:rsidR="00E16482" w:rsidRPr="005C367F" w:rsidRDefault="00E16482" w:rsidP="0033117B">
            <w:pPr>
              <w:rPr>
                <w:rFonts w:ascii="Arial" w:hAnsi="Arial" w:cs="Arial"/>
              </w:rPr>
            </w:pPr>
          </w:p>
          <w:p w14:paraId="7220F8FF" w14:textId="77777777" w:rsidR="00E16482" w:rsidRPr="005C367F" w:rsidRDefault="00E16482" w:rsidP="0033117B">
            <w:pPr>
              <w:rPr>
                <w:rFonts w:ascii="Arial" w:hAnsi="Arial" w:cs="Arial"/>
              </w:rPr>
            </w:pPr>
          </w:p>
          <w:p w14:paraId="75FD4D1A" w14:textId="007B3D60" w:rsidR="00E16482" w:rsidRPr="005C367F" w:rsidRDefault="00E16482" w:rsidP="0033117B">
            <w:pPr>
              <w:rPr>
                <w:rFonts w:ascii="Arial" w:hAnsi="Arial" w:cs="Arial"/>
              </w:rPr>
            </w:pPr>
          </w:p>
          <w:p w14:paraId="1183E6E5" w14:textId="12EE2C2C" w:rsidR="00E16482" w:rsidRPr="005C367F" w:rsidRDefault="0076390A" w:rsidP="0033117B">
            <w:pPr>
              <w:rPr>
                <w:rFonts w:ascii="Arial" w:hAnsi="Arial" w:cs="Arial"/>
              </w:rPr>
            </w:pPr>
            <w:r w:rsidRPr="005C367F">
              <w:rPr>
                <w:rFonts w:ascii="Arial" w:hAnsi="Arial" w:cs="Arial"/>
                <w:noProof/>
                <w:lang w:eastAsia="en-GB"/>
              </w:rPr>
              <w:drawing>
                <wp:anchor distT="0" distB="0" distL="114300" distR="114300" simplePos="0" relativeHeight="251694080" behindDoc="0" locked="0" layoutInCell="1" allowOverlap="1" wp14:anchorId="2E0B99D2" wp14:editId="409EDABF">
                  <wp:simplePos x="0" y="0"/>
                  <wp:positionH relativeFrom="column">
                    <wp:posOffset>38603</wp:posOffset>
                  </wp:positionH>
                  <wp:positionV relativeFrom="paragraph">
                    <wp:posOffset>150952</wp:posOffset>
                  </wp:positionV>
                  <wp:extent cx="971550" cy="1098177"/>
                  <wp:effectExtent l="63500" t="63500" r="120650" b="121285"/>
                  <wp:wrapNone/>
                  <wp:docPr id="34" name="Picture 34" descr="King Charles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g Charles 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10981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C3D89D4" w14:textId="77777777" w:rsidR="00E16482" w:rsidRPr="005C367F" w:rsidRDefault="00E16482" w:rsidP="0033117B">
            <w:pPr>
              <w:rPr>
                <w:rFonts w:ascii="Arial" w:hAnsi="Arial" w:cs="Arial"/>
              </w:rPr>
            </w:pPr>
          </w:p>
          <w:p w14:paraId="2FDD4B0E" w14:textId="1CAAF875" w:rsidR="00E16482" w:rsidRPr="005C367F" w:rsidRDefault="00E16482" w:rsidP="0033117B">
            <w:pPr>
              <w:rPr>
                <w:rFonts w:ascii="Arial" w:hAnsi="Arial" w:cs="Arial"/>
              </w:rPr>
            </w:pPr>
          </w:p>
          <w:p w14:paraId="57952509" w14:textId="2CB251A2" w:rsidR="00E16482" w:rsidRPr="005C367F" w:rsidRDefault="0076390A" w:rsidP="0033117B">
            <w:pPr>
              <w:rPr>
                <w:rFonts w:ascii="Arial" w:hAnsi="Arial" w:cs="Arial"/>
              </w:rPr>
            </w:pPr>
            <w:r w:rsidRPr="005C367F">
              <w:rPr>
                <w:rFonts w:ascii="Arial" w:hAnsi="Arial" w:cs="Arial"/>
                <w:noProof/>
                <w:lang w:eastAsia="en-GB"/>
              </w:rPr>
              <mc:AlternateContent>
                <mc:Choice Requires="wps">
                  <w:drawing>
                    <wp:anchor distT="0" distB="0" distL="114300" distR="114300" simplePos="0" relativeHeight="251663360" behindDoc="0" locked="0" layoutInCell="1" allowOverlap="1" wp14:anchorId="318354EC" wp14:editId="40C1A99F">
                      <wp:simplePos x="0" y="0"/>
                      <wp:positionH relativeFrom="column">
                        <wp:posOffset>1227086</wp:posOffset>
                      </wp:positionH>
                      <wp:positionV relativeFrom="paragraph">
                        <wp:posOffset>154113</wp:posOffset>
                      </wp:positionV>
                      <wp:extent cx="1676400" cy="561458"/>
                      <wp:effectExtent l="12700" t="12700" r="12700" b="101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6145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7B22770" w14:textId="77777777" w:rsidR="004B1AB2" w:rsidRDefault="004B1AB2" w:rsidP="0076390A">
                                  <w:pPr>
                                    <w:jc w:val="center"/>
                                  </w:pPr>
                                  <w:r>
                                    <w:t>Statue of Cromwell in Warring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8354EC" id="_x0000_t202" coordsize="21600,21600" o:spt="202" path="m,l,21600r21600,l21600,xe">
                      <v:stroke joinstyle="miter"/>
                      <v:path gradientshapeok="t" o:connecttype="rect"/>
                    </v:shapetype>
                    <v:shape id="Text Box 2" o:spid="_x0000_s1026" type="#_x0000_t202" style="position:absolute;margin-left:96.6pt;margin-top:12.15pt;width:132pt;height:4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" fillcolor="white [3201]" strokecolor="black [3200]" strokeweight="2pt">
                      <v:textbox>
                        <w:txbxContent>
                          <w:p w14:paraId="37B22770" w14:textId="77777777" w:rsidR="004B1AB2" w:rsidRDefault="004B1AB2" w:rsidP="0076390A">
                            <w:pPr>
                              <w:jc w:val="center"/>
                            </w:pPr>
                            <w:r>
                              <w:t>Statue of Cromwell in Warrington.</w:t>
                            </w:r>
                          </w:p>
                        </w:txbxContent>
                      </v:textbox>
                    </v:shape>
                  </w:pict>
                </mc:Fallback>
              </mc:AlternateContent>
            </w:r>
          </w:p>
          <w:p w14:paraId="0B313091" w14:textId="57E95016" w:rsidR="00CD626A" w:rsidRPr="005C367F" w:rsidRDefault="00CD626A" w:rsidP="0033117B">
            <w:pPr>
              <w:rPr>
                <w:rFonts w:ascii="Arial" w:hAnsi="Arial" w:cs="Arial"/>
                <w:b/>
              </w:rPr>
            </w:pPr>
          </w:p>
          <w:p w14:paraId="750A657A" w14:textId="0E922AE4" w:rsidR="00414766" w:rsidRPr="005C367F" w:rsidRDefault="00414766" w:rsidP="005E09AD">
            <w:pPr>
              <w:rPr>
                <w:rFonts w:ascii="Arial" w:hAnsi="Arial" w:cs="Arial"/>
                <w:b/>
              </w:rPr>
            </w:pPr>
          </w:p>
          <w:p w14:paraId="349002BA" w14:textId="54387582" w:rsidR="00414766" w:rsidRPr="005C367F" w:rsidRDefault="00414766" w:rsidP="00414766">
            <w:pPr>
              <w:rPr>
                <w:rFonts w:ascii="Arial" w:hAnsi="Arial" w:cs="Arial"/>
              </w:rPr>
            </w:pPr>
          </w:p>
          <w:p w14:paraId="36586C01" w14:textId="06E7C6E9" w:rsidR="004B1AB2" w:rsidRPr="005C367F" w:rsidRDefault="004B1AB2" w:rsidP="004B1AB2">
            <w:pPr>
              <w:rPr>
                <w:rFonts w:ascii="Arial" w:hAnsi="Arial" w:cs="Arial"/>
              </w:rPr>
            </w:pPr>
          </w:p>
          <w:p w14:paraId="6224BD83" w14:textId="59636807" w:rsidR="0033117B" w:rsidRPr="005C367F" w:rsidRDefault="004B1AB2" w:rsidP="004B1AB2">
            <w:pPr>
              <w:tabs>
                <w:tab w:val="left" w:pos="1665"/>
              </w:tabs>
              <w:rPr>
                <w:rFonts w:ascii="Arial" w:hAnsi="Arial" w:cs="Arial"/>
              </w:rPr>
            </w:pPr>
            <w:r w:rsidRPr="005C367F">
              <w:rPr>
                <w:rFonts w:ascii="Arial" w:hAnsi="Arial" w:cs="Arial"/>
              </w:rPr>
              <w:tab/>
            </w:r>
          </w:p>
        </w:tc>
      </w:tr>
      <w:tr w:rsidR="004C3CC0" w:rsidRPr="005C367F" w14:paraId="70F0C61F" w14:textId="77777777" w:rsidTr="00044495">
        <w:trPr>
          <w:trHeight w:val="3258"/>
        </w:trPr>
        <w:tc>
          <w:tcPr>
            <w:tcW w:w="6629" w:type="dxa"/>
          </w:tcPr>
          <w:p w14:paraId="0CA171B1" w14:textId="0B6530D0" w:rsidR="00CD626A" w:rsidRPr="005C367F" w:rsidRDefault="005C367F" w:rsidP="0033117B">
            <w:pPr>
              <w:rPr>
                <w:rFonts w:ascii="Arial" w:hAnsi="Arial" w:cs="Arial"/>
              </w:rPr>
            </w:pPr>
            <w:r w:rsidRPr="005C367F">
              <w:rPr>
                <w:rFonts w:ascii="Arial" w:hAnsi="Arial" w:cs="Arial"/>
                <w:b/>
                <w:noProof/>
                <w:lang w:eastAsia="en-GB"/>
              </w:rPr>
              <mc:AlternateContent>
                <mc:Choice Requires="wps">
                  <w:drawing>
                    <wp:anchor distT="0" distB="0" distL="114300" distR="114300" simplePos="0" relativeHeight="251698176" behindDoc="0" locked="0" layoutInCell="1" allowOverlap="1" wp14:anchorId="1256F534" wp14:editId="050F9606">
                      <wp:simplePos x="0" y="0"/>
                      <wp:positionH relativeFrom="column">
                        <wp:posOffset>3495040</wp:posOffset>
                      </wp:positionH>
                      <wp:positionV relativeFrom="paragraph">
                        <wp:posOffset>126365</wp:posOffset>
                      </wp:positionV>
                      <wp:extent cx="405130" cy="65405"/>
                      <wp:effectExtent l="0" t="38100" r="52070" b="86995"/>
                      <wp:wrapNone/>
                      <wp:docPr id="36" name="Straight Arrow Connector 36"/>
                      <wp:cNvGraphicFramePr/>
                      <a:graphic xmlns:a="http://schemas.openxmlformats.org/drawingml/2006/main">
                        <a:graphicData uri="http://schemas.microsoft.com/office/word/2010/wordprocessingShape">
                          <wps:wsp>
                            <wps:cNvCnPr/>
                            <wps:spPr>
                              <a:xfrm>
                                <a:off x="0" y="0"/>
                                <a:ext cx="405130" cy="654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CF2001" id="_x0000_t32" coordsize="21600,21600" o:spt="32" o:oned="t" path="m,l21600,21600e" filled="f">
                      <v:path arrowok="t" fillok="f" o:connecttype="none"/>
                      <o:lock v:ext="edit" shapetype="t"/>
                    </v:shapetype>
                    <v:shape id="Straight Arrow Connector 36" o:spid="_x0000_s1026" type="#_x0000_t32" style="position:absolute;margin-left:275.2pt;margin-top:9.95pt;width:31.9pt;height:5.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" strokecolor="#4579b8 [3044]">
                      <v:stroke endarrow="open"/>
                    </v:shape>
                  </w:pict>
                </mc:Fallback>
              </mc:AlternateContent>
            </w:r>
            <w:r w:rsidR="00CD626A" w:rsidRPr="005C367F">
              <w:rPr>
                <w:rFonts w:ascii="Arial" w:hAnsi="Arial" w:cs="Arial"/>
                <w:b/>
              </w:rPr>
              <w:t>KEY PEOPLE</w:t>
            </w:r>
          </w:p>
          <w:p w14:paraId="5624F600" w14:textId="1B06DB8F" w:rsidR="009C66C4" w:rsidRPr="005C367F" w:rsidRDefault="005E09AD" w:rsidP="00414766">
            <w:pPr>
              <w:rPr>
                <w:rFonts w:ascii="Arial" w:hAnsi="Arial" w:cs="Arial"/>
              </w:rPr>
            </w:pPr>
            <w:r w:rsidRPr="005C367F">
              <w:rPr>
                <w:rFonts w:ascii="Arial" w:hAnsi="Arial" w:cs="Arial"/>
                <w:b/>
                <w:bCs/>
                <w:shd w:val="clear" w:color="auto" w:fill="FFFFFF"/>
              </w:rPr>
              <w:t xml:space="preserve">Oliver Cromwell - </w:t>
            </w:r>
            <w:r w:rsidRPr="005C367F">
              <w:rPr>
                <w:rFonts w:ascii="Arial" w:hAnsi="Arial" w:cs="Arial"/>
                <w:color w:val="281E1E"/>
              </w:rPr>
              <w:t xml:space="preserve"> It is now over 350 years since Oliver Cromwell’s death - the Lord Protector's reputation is one which many people disagree about; for some he was a genocidal dictator and for others he was a marvellous revolutionary. He carried out two massacres in Irela</w:t>
            </w:r>
            <w:r w:rsidR="005C367F" w:rsidRPr="005C367F">
              <w:rPr>
                <w:rFonts w:ascii="Arial" w:hAnsi="Arial" w:cs="Arial"/>
                <w:color w:val="281E1E"/>
              </w:rPr>
              <w:t>nd, yet helped end the English Civil W</w:t>
            </w:r>
            <w:r w:rsidRPr="005C367F">
              <w:rPr>
                <w:rFonts w:ascii="Arial" w:hAnsi="Arial" w:cs="Arial"/>
                <w:color w:val="281E1E"/>
              </w:rPr>
              <w:t>ar and was England’s ruler for 5 years, temporarily ending the rule of the monarchy. He also accused and executed 3000-4000 people for witchcraft; many people were not given a trial. 2 of his notable battles that occurred during the civil war occurred in Warrington.</w:t>
            </w:r>
          </w:p>
          <w:p w14:paraId="0C2407C6" w14:textId="4294AFC7" w:rsidR="00414766" w:rsidRPr="005C367F" w:rsidRDefault="00414766" w:rsidP="00414766">
            <w:pPr>
              <w:rPr>
                <w:rFonts w:ascii="Arial" w:hAnsi="Arial" w:cs="Arial"/>
              </w:rPr>
            </w:pPr>
          </w:p>
          <w:p w14:paraId="288FE03F" w14:textId="4BA9BC59" w:rsidR="009C66C4" w:rsidRPr="005C367F" w:rsidRDefault="005C367F" w:rsidP="00414766">
            <w:pPr>
              <w:rPr>
                <w:rFonts w:ascii="Arial" w:hAnsi="Arial" w:cs="Arial"/>
                <w:shd w:val="clear" w:color="auto" w:fill="FFFFFF"/>
              </w:rPr>
            </w:pPr>
            <w:r w:rsidRPr="005C367F">
              <w:rPr>
                <w:rFonts w:ascii="Arial" w:hAnsi="Arial" w:cs="Arial"/>
                <w:noProof/>
                <w:lang w:eastAsia="en-GB"/>
              </w:rPr>
              <mc:AlternateContent>
                <mc:Choice Requires="wps">
                  <w:drawing>
                    <wp:anchor distT="0" distB="0" distL="114300" distR="114300" simplePos="0" relativeHeight="251700224" behindDoc="0" locked="0" layoutInCell="1" allowOverlap="1" wp14:anchorId="3493E62D" wp14:editId="37EDAE19">
                      <wp:simplePos x="0" y="0"/>
                      <wp:positionH relativeFrom="column">
                        <wp:posOffset>3645650</wp:posOffset>
                      </wp:positionH>
                      <wp:positionV relativeFrom="paragraph">
                        <wp:posOffset>376036</wp:posOffset>
                      </wp:positionV>
                      <wp:extent cx="442422" cy="99694"/>
                      <wp:effectExtent l="0" t="57150" r="15240" b="34290"/>
                      <wp:wrapNone/>
                      <wp:docPr id="37" name="Straight Arrow Connector 37"/>
                      <wp:cNvGraphicFramePr/>
                      <a:graphic xmlns:a="http://schemas.openxmlformats.org/drawingml/2006/main">
                        <a:graphicData uri="http://schemas.microsoft.com/office/word/2010/wordprocessingShape">
                          <wps:wsp>
                            <wps:cNvCnPr/>
                            <wps:spPr>
                              <a:xfrm flipV="1">
                                <a:off x="0" y="0"/>
                                <a:ext cx="442422" cy="996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9678B46" id="Straight Arrow Connector 37" o:spid="_x0000_s1026" type="#_x0000_t32" style="position:absolute;margin-left:287.05pt;margin-top:29.6pt;width:34.85pt;height:7.85pt;flip:y;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" strokecolor="#4579b8 [3044]">
                      <v:stroke endarrow="open"/>
                    </v:shape>
                  </w:pict>
                </mc:Fallback>
              </mc:AlternateContent>
            </w:r>
            <w:r w:rsidR="00414766" w:rsidRPr="005C367F">
              <w:rPr>
                <w:rFonts w:ascii="Arial" w:hAnsi="Arial" w:cs="Arial"/>
                <w:b/>
                <w:bCs/>
                <w:color w:val="222222"/>
                <w:shd w:val="clear" w:color="auto" w:fill="FFFFFF"/>
              </w:rPr>
              <w:t>Charles I</w:t>
            </w:r>
            <w:r w:rsidR="00414766" w:rsidRPr="005C367F">
              <w:rPr>
                <w:rFonts w:ascii="Arial" w:hAnsi="Arial" w:cs="Arial"/>
                <w:color w:val="222222"/>
                <w:shd w:val="clear" w:color="auto" w:fill="FFFFFF"/>
              </w:rPr>
              <w:t> was King of England, King of Scotland, and King of Ireland from 27 March 1625 until his execution in 1649.  He was executed for treason and was beheaded after his defeat to Cromwell in the civil war.</w:t>
            </w:r>
          </w:p>
        </w:tc>
        <w:tc>
          <w:tcPr>
            <w:tcW w:w="4780" w:type="dxa"/>
            <w:vMerge/>
          </w:tcPr>
          <w:p w14:paraId="329A9FCA" w14:textId="77777777" w:rsidR="004C3CC0" w:rsidRPr="005C367F" w:rsidRDefault="004C3CC0" w:rsidP="0033117B">
            <w:pPr>
              <w:rPr>
                <w:rFonts w:ascii="Arial" w:hAnsi="Arial" w:cs="Arial"/>
                <w:b/>
              </w:rPr>
            </w:pPr>
          </w:p>
        </w:tc>
      </w:tr>
    </w:tbl>
    <w:p w14:paraId="21571BDC" w14:textId="7506DB40" w:rsidR="004B1AB2" w:rsidRPr="005C367F" w:rsidRDefault="004B1AB2" w:rsidP="0033117B">
      <w:pPr>
        <w:rPr>
          <w:rFonts w:ascii="Arial" w:hAnsi="Arial" w:cs="Arial"/>
          <w:lang w:val="en-US"/>
        </w:rPr>
      </w:pPr>
      <w:r w:rsidRPr="005C367F">
        <w:rPr>
          <w:rFonts w:ascii="Arial" w:hAnsi="Arial" w:cs="Arial"/>
          <w:noProof/>
          <w:u w:val="single"/>
          <w:lang w:eastAsia="en-GB"/>
        </w:rPr>
        <mc:AlternateContent>
          <mc:Choice Requires="wps">
            <w:drawing>
              <wp:anchor distT="0" distB="0" distL="114300" distR="114300" simplePos="0" relativeHeight="251696128" behindDoc="0" locked="0" layoutInCell="1" allowOverlap="1" wp14:anchorId="3EEE9BB3" wp14:editId="06BE474B">
                <wp:simplePos x="0" y="0"/>
                <wp:positionH relativeFrom="column">
                  <wp:posOffset>-290047</wp:posOffset>
                </wp:positionH>
                <wp:positionV relativeFrom="paragraph">
                  <wp:posOffset>7387383</wp:posOffset>
                </wp:positionV>
                <wp:extent cx="4163060" cy="300990"/>
                <wp:effectExtent l="0" t="0" r="27940" b="228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060" cy="3009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C8E8650" w14:textId="77777777" w:rsidR="004B1AB2" w:rsidRDefault="004B1AB2" w:rsidP="004B1AB2">
                            <w:r>
                              <w:t xml:space="preserve">St Elphin’s church which was badly damaged in the Battle of </w:t>
                            </w:r>
                            <w:proofErr w:type="spellStart"/>
                            <w:r>
                              <w:t>Winwick</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E9BB3" id="_x0000_s1027" type="#_x0000_t202" style="position:absolute;margin-left:-22.85pt;margin-top:581.7pt;width:327.8pt;height:2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" fillcolor="white [3201]" strokecolor="black [3200]" strokeweight="2pt">
                <v:textbox>
                  <w:txbxContent>
                    <w:p w14:paraId="1C8E8650" w14:textId="77777777" w:rsidR="004B1AB2" w:rsidRDefault="004B1AB2" w:rsidP="004B1AB2">
                      <w:r>
                        <w:t xml:space="preserve">St Elphin’s church which was badly damaged in the Battle of </w:t>
                      </w:r>
                      <w:proofErr w:type="spellStart"/>
                      <w:r>
                        <w:t>Winwick</w:t>
                      </w:r>
                      <w:proofErr w:type="spellEnd"/>
                    </w:p>
                  </w:txbxContent>
                </v:textbox>
              </v:shape>
            </w:pict>
          </mc:Fallback>
        </mc:AlternateContent>
      </w:r>
    </w:p>
    <w:p w14:paraId="25D4881D" w14:textId="362A6687" w:rsidR="004B1AB2" w:rsidRPr="005C367F" w:rsidRDefault="0076390A" w:rsidP="004B1AB2">
      <w:pPr>
        <w:tabs>
          <w:tab w:val="left" w:pos="1620"/>
        </w:tabs>
        <w:rPr>
          <w:rFonts w:ascii="Arial" w:hAnsi="Arial" w:cs="Arial"/>
          <w:lang w:val="en-US"/>
        </w:rPr>
      </w:pPr>
      <w:r w:rsidRPr="005C367F">
        <w:rPr>
          <w:rFonts w:ascii="Arial" w:hAnsi="Arial" w:cs="Arial"/>
          <w:noProof/>
          <w:lang w:eastAsia="en-GB"/>
        </w:rPr>
        <w:drawing>
          <wp:anchor distT="0" distB="0" distL="114300" distR="114300" simplePos="0" relativeHeight="251640832" behindDoc="0" locked="0" layoutInCell="1" allowOverlap="1" wp14:anchorId="0B45CCE8" wp14:editId="5F7A063E">
            <wp:simplePos x="0" y="0"/>
            <wp:positionH relativeFrom="column">
              <wp:posOffset>4675209</wp:posOffset>
            </wp:positionH>
            <wp:positionV relativeFrom="paragraph">
              <wp:posOffset>16348</wp:posOffset>
            </wp:positionV>
            <wp:extent cx="2019300" cy="1342390"/>
            <wp:effectExtent l="76200" t="76200" r="133350" b="124460"/>
            <wp:wrapNone/>
            <wp:docPr id="24" name="Picture 24" descr="Image result for the cottage warring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cottage warrington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1342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C367F">
        <w:rPr>
          <w:rFonts w:ascii="Arial" w:hAnsi="Arial" w:cs="Arial"/>
          <w:noProof/>
          <w:lang w:eastAsia="en-GB"/>
        </w:rPr>
        <w:drawing>
          <wp:anchor distT="0" distB="0" distL="114300" distR="114300" simplePos="0" relativeHeight="251646976" behindDoc="0" locked="0" layoutInCell="1" allowOverlap="1" wp14:anchorId="66EA175F" wp14:editId="3DE391D8">
            <wp:simplePos x="0" y="0"/>
            <wp:positionH relativeFrom="column">
              <wp:posOffset>2035810</wp:posOffset>
            </wp:positionH>
            <wp:positionV relativeFrom="paragraph">
              <wp:posOffset>229265</wp:posOffset>
            </wp:positionV>
            <wp:extent cx="2305685" cy="1196975"/>
            <wp:effectExtent l="76200" t="76200" r="132715" b="136525"/>
            <wp:wrapNone/>
            <wp:docPr id="25" name="Picture 25" descr="Image result for cromwell warringt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romwell warrington imag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436" b="21376"/>
                    <a:stretch/>
                  </pic:blipFill>
                  <pic:spPr bwMode="auto">
                    <a:xfrm>
                      <a:off x="0" y="0"/>
                      <a:ext cx="2305685" cy="119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67F">
        <w:rPr>
          <w:rFonts w:ascii="Arial" w:hAnsi="Arial" w:cs="Arial"/>
          <w:noProof/>
          <w:lang w:eastAsia="en-GB"/>
        </w:rPr>
        <w:drawing>
          <wp:anchor distT="0" distB="0" distL="114300" distR="114300" simplePos="0" relativeHeight="251673600" behindDoc="0" locked="0" layoutInCell="1" allowOverlap="1" wp14:anchorId="3DD406BE" wp14:editId="393B1DF4">
            <wp:simplePos x="0" y="0"/>
            <wp:positionH relativeFrom="column">
              <wp:posOffset>-146891</wp:posOffset>
            </wp:positionH>
            <wp:positionV relativeFrom="paragraph">
              <wp:posOffset>255949</wp:posOffset>
            </wp:positionV>
            <wp:extent cx="1667540" cy="1105963"/>
            <wp:effectExtent l="63500" t="63500" r="123190" b="126365"/>
            <wp:wrapNone/>
            <wp:docPr id="30" name="Picture 30" descr="St. Elphin's Church, Warrington | Norfolk News, Sport &amp; What'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Elphin's Church, Warrington | Norfolk News, Sport &amp; What's On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7540" cy="1105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B1AB2" w:rsidRPr="005C367F">
        <w:rPr>
          <w:rFonts w:ascii="Arial" w:hAnsi="Arial" w:cs="Arial"/>
          <w:noProof/>
          <w:lang w:eastAsia="en-GB"/>
        </w:rPr>
        <mc:AlternateContent>
          <mc:Choice Requires="wps">
            <w:drawing>
              <wp:anchor distT="0" distB="0" distL="114300" distR="114300" simplePos="0" relativeHeight="251677696" behindDoc="0" locked="0" layoutInCell="1" allowOverlap="1" wp14:anchorId="2BB5908E" wp14:editId="3454DF5C">
                <wp:simplePos x="0" y="0"/>
                <wp:positionH relativeFrom="column">
                  <wp:posOffset>1657350</wp:posOffset>
                </wp:positionH>
                <wp:positionV relativeFrom="paragraph">
                  <wp:posOffset>227330</wp:posOffset>
                </wp:positionV>
                <wp:extent cx="208280" cy="333375"/>
                <wp:effectExtent l="38100" t="0" r="20320" b="47625"/>
                <wp:wrapNone/>
                <wp:docPr id="31" name="Straight Arrow Connector 31"/>
                <wp:cNvGraphicFramePr/>
                <a:graphic xmlns:a="http://schemas.openxmlformats.org/drawingml/2006/main">
                  <a:graphicData uri="http://schemas.microsoft.com/office/word/2010/wordprocessingShape">
                    <wps:wsp>
                      <wps:cNvCnPr/>
                      <wps:spPr>
                        <a:xfrm flipH="1">
                          <a:off x="0" y="0"/>
                          <a:ext cx="20828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E27FE" id="Straight Arrow Connector 31" o:spid="_x0000_s1026" type="#_x0000_t32" style="position:absolute;margin-left:130.5pt;margin-top:17.9pt;width:16.4pt;height:26.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" strokecolor="#4579b8 [3044]">
                <v:stroke endarrow="open"/>
              </v:shape>
            </w:pict>
          </mc:Fallback>
        </mc:AlternateContent>
      </w:r>
      <w:r w:rsidR="004B1AB2" w:rsidRPr="005C367F">
        <w:rPr>
          <w:rFonts w:ascii="Arial" w:hAnsi="Arial" w:cs="Arial"/>
          <w:noProof/>
          <w:lang w:eastAsia="en-GB"/>
        </w:rPr>
        <w:drawing>
          <wp:anchor distT="0" distB="0" distL="114300" distR="114300" simplePos="0" relativeHeight="251651072" behindDoc="0" locked="0" layoutInCell="1" allowOverlap="1" wp14:anchorId="5BD93879" wp14:editId="37584EB4">
            <wp:simplePos x="0" y="0"/>
            <wp:positionH relativeFrom="column">
              <wp:posOffset>8709660</wp:posOffset>
            </wp:positionH>
            <wp:positionV relativeFrom="paragraph">
              <wp:posOffset>-6807835</wp:posOffset>
            </wp:positionV>
            <wp:extent cx="1290320" cy="1527175"/>
            <wp:effectExtent l="76200" t="76200" r="138430" b="130175"/>
            <wp:wrapNone/>
            <wp:docPr id="5" name="Picture 5" descr="St Elphin's Church, Warring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Elphin's Church, Warrington.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108" b="5716"/>
                    <a:stretch/>
                  </pic:blipFill>
                  <pic:spPr bwMode="auto">
                    <a:xfrm>
                      <a:off x="0" y="0"/>
                      <a:ext cx="1290320" cy="1527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1AB2" w:rsidRPr="005C367F">
        <w:rPr>
          <w:rFonts w:ascii="Arial" w:hAnsi="Arial" w:cs="Arial"/>
          <w:lang w:val="en-US"/>
        </w:rPr>
        <w:tab/>
      </w:r>
      <w:r w:rsidR="004B1AB2" w:rsidRPr="005C367F">
        <w:rPr>
          <w:rFonts w:ascii="Arial" w:hAnsi="Arial" w:cs="Arial"/>
          <w:noProof/>
          <w:lang w:eastAsia="en-GB"/>
        </w:rPr>
        <w:drawing>
          <wp:anchor distT="0" distB="0" distL="114300" distR="114300" simplePos="0" relativeHeight="251655168" behindDoc="0" locked="0" layoutInCell="1" allowOverlap="1" wp14:anchorId="0E439F94" wp14:editId="534DB5B3">
            <wp:simplePos x="0" y="0"/>
            <wp:positionH relativeFrom="column">
              <wp:posOffset>9014460</wp:posOffset>
            </wp:positionH>
            <wp:positionV relativeFrom="paragraph">
              <wp:posOffset>-6503035</wp:posOffset>
            </wp:positionV>
            <wp:extent cx="1290320" cy="1527175"/>
            <wp:effectExtent l="76200" t="76200" r="138430" b="130175"/>
            <wp:wrapNone/>
            <wp:docPr id="28" name="Picture 28" descr="St Elphin's Church, Warring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Elphin's Church, Warrington.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108" b="5716"/>
                    <a:stretch/>
                  </pic:blipFill>
                  <pic:spPr bwMode="auto">
                    <a:xfrm>
                      <a:off x="0" y="0"/>
                      <a:ext cx="1290320" cy="1527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9F8117" w14:textId="4BFA2348" w:rsidR="004B1AB2" w:rsidRPr="005C367F" w:rsidRDefault="004B1AB2" w:rsidP="0033117B">
      <w:pPr>
        <w:rPr>
          <w:rFonts w:ascii="Arial" w:hAnsi="Arial" w:cs="Arial"/>
          <w:lang w:val="en-US"/>
        </w:rPr>
      </w:pPr>
      <w:r w:rsidRPr="005C367F">
        <w:rPr>
          <w:rFonts w:ascii="Arial" w:hAnsi="Arial" w:cs="Arial"/>
          <w:noProof/>
          <w:lang w:eastAsia="en-GB"/>
        </w:rPr>
        <w:drawing>
          <wp:anchor distT="0" distB="0" distL="114300" distR="114300" simplePos="0" relativeHeight="251687936" behindDoc="0" locked="0" layoutInCell="1" allowOverlap="1" wp14:anchorId="0B7128CE" wp14:editId="65AD0130">
            <wp:simplePos x="0" y="0"/>
            <wp:positionH relativeFrom="column">
              <wp:posOffset>8709660</wp:posOffset>
            </wp:positionH>
            <wp:positionV relativeFrom="paragraph">
              <wp:posOffset>568325</wp:posOffset>
            </wp:positionV>
            <wp:extent cx="1290320" cy="1527175"/>
            <wp:effectExtent l="76200" t="76200" r="138430" b="130175"/>
            <wp:wrapNone/>
            <wp:docPr id="26" name="Picture 26" descr="St Elphin's Church, Warring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Elphin's Church, Warrington.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108" b="5716"/>
                    <a:stretch/>
                  </pic:blipFill>
                  <pic:spPr bwMode="auto">
                    <a:xfrm>
                      <a:off x="0" y="0"/>
                      <a:ext cx="1290320" cy="1527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5807" w:rsidRPr="005C367F">
        <w:rPr>
          <w:rFonts w:ascii="Arial" w:hAnsi="Arial" w:cs="Arial"/>
          <w:noProof/>
          <w:lang w:eastAsia="en-GB"/>
        </w:rPr>
        <w:drawing>
          <wp:anchor distT="0" distB="0" distL="114300" distR="114300" simplePos="0" relativeHeight="251665408" behindDoc="0" locked="0" layoutInCell="1" allowOverlap="1" wp14:anchorId="2965C6BF" wp14:editId="7073A07A">
            <wp:simplePos x="0" y="0"/>
            <wp:positionH relativeFrom="column">
              <wp:posOffset>7476490</wp:posOffset>
            </wp:positionH>
            <wp:positionV relativeFrom="paragraph">
              <wp:posOffset>3162935</wp:posOffset>
            </wp:positionV>
            <wp:extent cx="1991995" cy="1898015"/>
            <wp:effectExtent l="0" t="0" r="8255" b="6985"/>
            <wp:wrapNone/>
            <wp:docPr id="3" name="Picture 3" descr="Image result for rome on a worl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ome on a world 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1995" cy="189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807" w:rsidRPr="005C367F">
        <w:rPr>
          <w:rFonts w:ascii="Arial" w:hAnsi="Arial" w:cs="Arial"/>
          <w:noProof/>
          <w:lang w:eastAsia="en-GB"/>
        </w:rPr>
        <w:drawing>
          <wp:anchor distT="0" distB="0" distL="114300" distR="114300" simplePos="0" relativeHeight="251663360" behindDoc="0" locked="0" layoutInCell="1" allowOverlap="1" wp14:anchorId="79D20BB0" wp14:editId="0A1749CA">
            <wp:simplePos x="0" y="0"/>
            <wp:positionH relativeFrom="column">
              <wp:posOffset>7324090</wp:posOffset>
            </wp:positionH>
            <wp:positionV relativeFrom="paragraph">
              <wp:posOffset>3010535</wp:posOffset>
            </wp:positionV>
            <wp:extent cx="1991995" cy="1898015"/>
            <wp:effectExtent l="0" t="0" r="8255" b="6985"/>
            <wp:wrapNone/>
            <wp:docPr id="2" name="Picture 2" descr="Image result for rome on a worl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ome on a world 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1995" cy="189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BD37B" w14:textId="113E8332" w:rsidR="004B1AB2" w:rsidRPr="005C367F" w:rsidRDefault="004B1AB2" w:rsidP="004B1AB2">
      <w:pPr>
        <w:tabs>
          <w:tab w:val="left" w:pos="1440"/>
        </w:tabs>
        <w:rPr>
          <w:rFonts w:ascii="Arial" w:hAnsi="Arial" w:cs="Arial"/>
          <w:lang w:val="en-US"/>
        </w:rPr>
      </w:pPr>
      <w:r w:rsidRPr="005C367F">
        <w:rPr>
          <w:rFonts w:ascii="Arial" w:hAnsi="Arial" w:cs="Arial"/>
          <w:lang w:val="en-US"/>
        </w:rPr>
        <w:tab/>
      </w:r>
    </w:p>
    <w:p w14:paraId="6CA878D8" w14:textId="396A9A65" w:rsidR="004B1AB2" w:rsidRPr="005C367F" w:rsidRDefault="004B1AB2" w:rsidP="004B1AB2">
      <w:pPr>
        <w:tabs>
          <w:tab w:val="left" w:pos="5775"/>
        </w:tabs>
        <w:rPr>
          <w:rFonts w:ascii="Arial" w:hAnsi="Arial" w:cs="Arial"/>
          <w:lang w:val="en-US"/>
        </w:rPr>
      </w:pPr>
      <w:r w:rsidRPr="005C367F">
        <w:rPr>
          <w:rFonts w:ascii="Arial" w:hAnsi="Arial" w:cs="Arial"/>
          <w:lang w:val="en-US"/>
        </w:rPr>
        <w:tab/>
      </w:r>
      <w:r w:rsidRPr="005C367F">
        <w:rPr>
          <w:rFonts w:ascii="Arial" w:hAnsi="Arial" w:cs="Arial"/>
          <w:noProof/>
          <w:lang w:eastAsia="en-GB"/>
        </w:rPr>
        <w:drawing>
          <wp:anchor distT="0" distB="0" distL="114300" distR="114300" simplePos="0" relativeHeight="251692032" behindDoc="0" locked="0" layoutInCell="1" allowOverlap="1" wp14:anchorId="6FD891C7" wp14:editId="625D6FD5">
            <wp:simplePos x="0" y="0"/>
            <wp:positionH relativeFrom="column">
              <wp:posOffset>8862060</wp:posOffset>
            </wp:positionH>
            <wp:positionV relativeFrom="paragraph">
              <wp:posOffset>782955</wp:posOffset>
            </wp:positionV>
            <wp:extent cx="1290320" cy="1527175"/>
            <wp:effectExtent l="76200" t="76200" r="138430" b="130175"/>
            <wp:wrapNone/>
            <wp:docPr id="27" name="Picture 27" descr="St Elphin's Church, Warring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Elphin's Church, Warrington.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108" b="5716"/>
                    <a:stretch/>
                  </pic:blipFill>
                  <pic:spPr bwMode="auto">
                    <a:xfrm>
                      <a:off x="0" y="0"/>
                      <a:ext cx="1290320" cy="1527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B1AB2" w:rsidRPr="005C367F" w:rsidSect="0008289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D6507" w14:textId="77777777" w:rsidR="00A21F9D" w:rsidRDefault="00A21F9D" w:rsidP="000720EE">
      <w:pPr>
        <w:spacing w:after="0" w:line="240" w:lineRule="auto"/>
      </w:pPr>
      <w:r>
        <w:separator/>
      </w:r>
    </w:p>
  </w:endnote>
  <w:endnote w:type="continuationSeparator" w:id="0">
    <w:p w14:paraId="64F9F17B" w14:textId="77777777" w:rsidR="00A21F9D" w:rsidRDefault="00A21F9D" w:rsidP="00072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3FB40" w14:textId="77777777" w:rsidR="00A21F9D" w:rsidRDefault="00A21F9D" w:rsidP="000720EE">
      <w:pPr>
        <w:spacing w:after="0" w:line="240" w:lineRule="auto"/>
      </w:pPr>
      <w:r>
        <w:separator/>
      </w:r>
    </w:p>
  </w:footnote>
  <w:footnote w:type="continuationSeparator" w:id="0">
    <w:p w14:paraId="70A497D0" w14:textId="77777777" w:rsidR="00A21F9D" w:rsidRDefault="00A21F9D" w:rsidP="00072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67E"/>
    <w:multiLevelType w:val="hybridMultilevel"/>
    <w:tmpl w:val="0776B5B0"/>
    <w:lvl w:ilvl="0" w:tplc="36A01D28">
      <w:start w:val="1"/>
      <w:numFmt w:val="decimal"/>
      <w:lvlText w:val="%1."/>
      <w:lvlJc w:val="left"/>
      <w:pPr>
        <w:ind w:left="405" w:hanging="360"/>
      </w:pPr>
      <w:rPr>
        <w:rFonts w:asciiTheme="minorHAnsi" w:hAnsiTheme="minorHAnsi" w:cstheme="minorBidi" w:hint="default"/>
        <w:sz w:val="22"/>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02467300"/>
    <w:multiLevelType w:val="hybridMultilevel"/>
    <w:tmpl w:val="32BCD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233D9"/>
    <w:multiLevelType w:val="hybridMultilevel"/>
    <w:tmpl w:val="7986A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E2ADF"/>
    <w:multiLevelType w:val="hybridMultilevel"/>
    <w:tmpl w:val="72803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6276EF"/>
    <w:multiLevelType w:val="hybridMultilevel"/>
    <w:tmpl w:val="13CE1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4E088D"/>
    <w:multiLevelType w:val="hybridMultilevel"/>
    <w:tmpl w:val="75D87864"/>
    <w:lvl w:ilvl="0" w:tplc="119CFEF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1D03EC"/>
    <w:multiLevelType w:val="hybridMultilevel"/>
    <w:tmpl w:val="84428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33632B"/>
    <w:multiLevelType w:val="hybridMultilevel"/>
    <w:tmpl w:val="F100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6144EB"/>
    <w:multiLevelType w:val="hybridMultilevel"/>
    <w:tmpl w:val="120CA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573951"/>
    <w:multiLevelType w:val="hybridMultilevel"/>
    <w:tmpl w:val="50BE1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F114EC"/>
    <w:multiLevelType w:val="hybridMultilevel"/>
    <w:tmpl w:val="B6124A26"/>
    <w:lvl w:ilvl="0" w:tplc="2AA446CE">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11" w15:restartNumberingAfterBreak="0">
    <w:nsid w:val="4FA95C96"/>
    <w:multiLevelType w:val="hybridMultilevel"/>
    <w:tmpl w:val="35B6F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2462C4"/>
    <w:multiLevelType w:val="hybridMultilevel"/>
    <w:tmpl w:val="4E045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062753"/>
    <w:multiLevelType w:val="hybridMultilevel"/>
    <w:tmpl w:val="AB905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D816E8"/>
    <w:multiLevelType w:val="hybridMultilevel"/>
    <w:tmpl w:val="CAE07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A118D7"/>
    <w:multiLevelType w:val="hybridMultilevel"/>
    <w:tmpl w:val="3BB4B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C60CB0"/>
    <w:multiLevelType w:val="hybridMultilevel"/>
    <w:tmpl w:val="A842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6C6E29"/>
    <w:multiLevelType w:val="hybridMultilevel"/>
    <w:tmpl w:val="15F24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9D2ABE"/>
    <w:multiLevelType w:val="hybridMultilevel"/>
    <w:tmpl w:val="8682A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B7540B"/>
    <w:multiLevelType w:val="hybridMultilevel"/>
    <w:tmpl w:val="DDDE1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12"/>
  </w:num>
  <w:num w:numId="4">
    <w:abstractNumId w:val="3"/>
  </w:num>
  <w:num w:numId="5">
    <w:abstractNumId w:val="17"/>
  </w:num>
  <w:num w:numId="6">
    <w:abstractNumId w:val="13"/>
  </w:num>
  <w:num w:numId="7">
    <w:abstractNumId w:val="9"/>
  </w:num>
  <w:num w:numId="8">
    <w:abstractNumId w:val="15"/>
  </w:num>
  <w:num w:numId="9">
    <w:abstractNumId w:val="1"/>
  </w:num>
  <w:num w:numId="10">
    <w:abstractNumId w:val="14"/>
  </w:num>
  <w:num w:numId="11">
    <w:abstractNumId w:val="4"/>
  </w:num>
  <w:num w:numId="12">
    <w:abstractNumId w:val="19"/>
  </w:num>
  <w:num w:numId="13">
    <w:abstractNumId w:val="2"/>
  </w:num>
  <w:num w:numId="14">
    <w:abstractNumId w:val="10"/>
  </w:num>
  <w:num w:numId="15">
    <w:abstractNumId w:val="16"/>
  </w:num>
  <w:num w:numId="16">
    <w:abstractNumId w:val="0"/>
  </w:num>
  <w:num w:numId="17">
    <w:abstractNumId w:val="6"/>
  </w:num>
  <w:num w:numId="18">
    <w:abstractNumId w:val="7"/>
  </w:num>
  <w:num w:numId="19">
    <w:abstractNumId w:val="18"/>
  </w:num>
  <w:num w:numId="2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028"/>
    <w:rsid w:val="0001580A"/>
    <w:rsid w:val="00016E91"/>
    <w:rsid w:val="00022445"/>
    <w:rsid w:val="00022CA0"/>
    <w:rsid w:val="00035A0C"/>
    <w:rsid w:val="00044495"/>
    <w:rsid w:val="00060DB4"/>
    <w:rsid w:val="000720EE"/>
    <w:rsid w:val="00073D92"/>
    <w:rsid w:val="0008289E"/>
    <w:rsid w:val="00095C6D"/>
    <w:rsid w:val="000A1D7D"/>
    <w:rsid w:val="000A1F56"/>
    <w:rsid w:val="000A4ABC"/>
    <w:rsid w:val="000C6A42"/>
    <w:rsid w:val="000C6B95"/>
    <w:rsid w:val="000C7052"/>
    <w:rsid w:val="000E4588"/>
    <w:rsid w:val="00102DD8"/>
    <w:rsid w:val="00110F2C"/>
    <w:rsid w:val="00111E49"/>
    <w:rsid w:val="001155D2"/>
    <w:rsid w:val="001203B6"/>
    <w:rsid w:val="001268A9"/>
    <w:rsid w:val="001455D4"/>
    <w:rsid w:val="00145F14"/>
    <w:rsid w:val="00154A2F"/>
    <w:rsid w:val="00163BE6"/>
    <w:rsid w:val="001659DF"/>
    <w:rsid w:val="001C4669"/>
    <w:rsid w:val="001F250A"/>
    <w:rsid w:val="00224002"/>
    <w:rsid w:val="00227C68"/>
    <w:rsid w:val="00230407"/>
    <w:rsid w:val="002369E3"/>
    <w:rsid w:val="0024126A"/>
    <w:rsid w:val="00250E30"/>
    <w:rsid w:val="00252613"/>
    <w:rsid w:val="00253277"/>
    <w:rsid w:val="00262ADE"/>
    <w:rsid w:val="0026560E"/>
    <w:rsid w:val="002A45FB"/>
    <w:rsid w:val="002F2CCD"/>
    <w:rsid w:val="003135A2"/>
    <w:rsid w:val="00324E32"/>
    <w:rsid w:val="00327CEB"/>
    <w:rsid w:val="0033117B"/>
    <w:rsid w:val="003350D7"/>
    <w:rsid w:val="00345E22"/>
    <w:rsid w:val="00376816"/>
    <w:rsid w:val="00384F25"/>
    <w:rsid w:val="00385807"/>
    <w:rsid w:val="003947E5"/>
    <w:rsid w:val="00394F33"/>
    <w:rsid w:val="003A3C75"/>
    <w:rsid w:val="003C7547"/>
    <w:rsid w:val="003D2784"/>
    <w:rsid w:val="003D69F4"/>
    <w:rsid w:val="003E7C3C"/>
    <w:rsid w:val="003F056A"/>
    <w:rsid w:val="00414766"/>
    <w:rsid w:val="00422028"/>
    <w:rsid w:val="00467849"/>
    <w:rsid w:val="00477718"/>
    <w:rsid w:val="00491558"/>
    <w:rsid w:val="004A3536"/>
    <w:rsid w:val="004A3755"/>
    <w:rsid w:val="004B1AB2"/>
    <w:rsid w:val="004C3CC0"/>
    <w:rsid w:val="004C59A8"/>
    <w:rsid w:val="005158A5"/>
    <w:rsid w:val="00533BEA"/>
    <w:rsid w:val="00571D40"/>
    <w:rsid w:val="00572809"/>
    <w:rsid w:val="005B3F42"/>
    <w:rsid w:val="005C367F"/>
    <w:rsid w:val="005D6500"/>
    <w:rsid w:val="005E09AD"/>
    <w:rsid w:val="005E57BB"/>
    <w:rsid w:val="005F22C9"/>
    <w:rsid w:val="006013DE"/>
    <w:rsid w:val="00613D1A"/>
    <w:rsid w:val="00621F23"/>
    <w:rsid w:val="00622323"/>
    <w:rsid w:val="00626AFC"/>
    <w:rsid w:val="006C5D75"/>
    <w:rsid w:val="006D21DC"/>
    <w:rsid w:val="006E1EAB"/>
    <w:rsid w:val="006E1F29"/>
    <w:rsid w:val="006E3978"/>
    <w:rsid w:val="006E78B1"/>
    <w:rsid w:val="006F2EDE"/>
    <w:rsid w:val="00734193"/>
    <w:rsid w:val="007349A3"/>
    <w:rsid w:val="0076390A"/>
    <w:rsid w:val="007717FD"/>
    <w:rsid w:val="00783453"/>
    <w:rsid w:val="00783BA8"/>
    <w:rsid w:val="00783E21"/>
    <w:rsid w:val="0078485D"/>
    <w:rsid w:val="0078707C"/>
    <w:rsid w:val="007874EB"/>
    <w:rsid w:val="007A7558"/>
    <w:rsid w:val="007C0D55"/>
    <w:rsid w:val="007D77CD"/>
    <w:rsid w:val="007E7E1A"/>
    <w:rsid w:val="007F66A9"/>
    <w:rsid w:val="00811ED2"/>
    <w:rsid w:val="00833B98"/>
    <w:rsid w:val="008464C6"/>
    <w:rsid w:val="00853329"/>
    <w:rsid w:val="008933D6"/>
    <w:rsid w:val="008A3B5A"/>
    <w:rsid w:val="008A7BDB"/>
    <w:rsid w:val="008C5DC5"/>
    <w:rsid w:val="008D66BB"/>
    <w:rsid w:val="008D7B30"/>
    <w:rsid w:val="008E3587"/>
    <w:rsid w:val="009137C1"/>
    <w:rsid w:val="009153C6"/>
    <w:rsid w:val="00924B28"/>
    <w:rsid w:val="009353B8"/>
    <w:rsid w:val="009458CF"/>
    <w:rsid w:val="00955A18"/>
    <w:rsid w:val="00956BBD"/>
    <w:rsid w:val="0097452A"/>
    <w:rsid w:val="009C66C4"/>
    <w:rsid w:val="009D27A2"/>
    <w:rsid w:val="009D35E2"/>
    <w:rsid w:val="009D4D68"/>
    <w:rsid w:val="009E0C09"/>
    <w:rsid w:val="009E1CBC"/>
    <w:rsid w:val="009E46F4"/>
    <w:rsid w:val="009F3919"/>
    <w:rsid w:val="00A00619"/>
    <w:rsid w:val="00A027DE"/>
    <w:rsid w:val="00A12A1F"/>
    <w:rsid w:val="00A21F9D"/>
    <w:rsid w:val="00A268B1"/>
    <w:rsid w:val="00A454C3"/>
    <w:rsid w:val="00A45DF0"/>
    <w:rsid w:val="00A51FFD"/>
    <w:rsid w:val="00A537AA"/>
    <w:rsid w:val="00A544D1"/>
    <w:rsid w:val="00A61A54"/>
    <w:rsid w:val="00A75F06"/>
    <w:rsid w:val="00A9019D"/>
    <w:rsid w:val="00A92975"/>
    <w:rsid w:val="00AC46BF"/>
    <w:rsid w:val="00AC74DB"/>
    <w:rsid w:val="00B04DBB"/>
    <w:rsid w:val="00B07BE3"/>
    <w:rsid w:val="00B22C96"/>
    <w:rsid w:val="00B30F51"/>
    <w:rsid w:val="00B41C1D"/>
    <w:rsid w:val="00B44AFF"/>
    <w:rsid w:val="00B52599"/>
    <w:rsid w:val="00B539E9"/>
    <w:rsid w:val="00B72D25"/>
    <w:rsid w:val="00BA3391"/>
    <w:rsid w:val="00BF426C"/>
    <w:rsid w:val="00C00488"/>
    <w:rsid w:val="00C05B08"/>
    <w:rsid w:val="00C16876"/>
    <w:rsid w:val="00C35A69"/>
    <w:rsid w:val="00C454E4"/>
    <w:rsid w:val="00C54D31"/>
    <w:rsid w:val="00C55B92"/>
    <w:rsid w:val="00C708A3"/>
    <w:rsid w:val="00CC2A06"/>
    <w:rsid w:val="00CD626A"/>
    <w:rsid w:val="00CF1EDF"/>
    <w:rsid w:val="00CF57DB"/>
    <w:rsid w:val="00D04D78"/>
    <w:rsid w:val="00D174ED"/>
    <w:rsid w:val="00D306FC"/>
    <w:rsid w:val="00D5748C"/>
    <w:rsid w:val="00D81251"/>
    <w:rsid w:val="00D95C57"/>
    <w:rsid w:val="00DA1335"/>
    <w:rsid w:val="00DA15A5"/>
    <w:rsid w:val="00DA3C24"/>
    <w:rsid w:val="00DC2C33"/>
    <w:rsid w:val="00DD2BC4"/>
    <w:rsid w:val="00DE495D"/>
    <w:rsid w:val="00E0438B"/>
    <w:rsid w:val="00E1433D"/>
    <w:rsid w:val="00E14974"/>
    <w:rsid w:val="00E16482"/>
    <w:rsid w:val="00E24CFF"/>
    <w:rsid w:val="00E3290E"/>
    <w:rsid w:val="00E54589"/>
    <w:rsid w:val="00E614BE"/>
    <w:rsid w:val="00E63029"/>
    <w:rsid w:val="00E748FF"/>
    <w:rsid w:val="00EB070E"/>
    <w:rsid w:val="00EB17E5"/>
    <w:rsid w:val="00EB3E1A"/>
    <w:rsid w:val="00EC3129"/>
    <w:rsid w:val="00ED0A37"/>
    <w:rsid w:val="00EE0A0B"/>
    <w:rsid w:val="00F454D0"/>
    <w:rsid w:val="00F51E7C"/>
    <w:rsid w:val="00F7703B"/>
    <w:rsid w:val="00F80866"/>
    <w:rsid w:val="00F82AED"/>
    <w:rsid w:val="00F860A4"/>
    <w:rsid w:val="00F934E2"/>
    <w:rsid w:val="00FA480F"/>
    <w:rsid w:val="00FA6750"/>
    <w:rsid w:val="00FA6DDA"/>
    <w:rsid w:val="00FB1920"/>
    <w:rsid w:val="00FB5864"/>
    <w:rsid w:val="00FC6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8F69E"/>
  <w15:docId w15:val="{69CC2EC8-919B-E943-9A3D-D7AE20D58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7DB"/>
    <w:pPr>
      <w:ind w:left="720"/>
      <w:contextualSpacing/>
    </w:pPr>
  </w:style>
  <w:style w:type="paragraph" w:styleId="BalloonText">
    <w:name w:val="Balloon Text"/>
    <w:basedOn w:val="Normal"/>
    <w:link w:val="BalloonTextChar"/>
    <w:uiPriority w:val="99"/>
    <w:semiHidden/>
    <w:unhideWhenUsed/>
    <w:rsid w:val="00A90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19D"/>
    <w:rPr>
      <w:rFonts w:ascii="Tahoma" w:hAnsi="Tahoma" w:cs="Tahoma"/>
      <w:sz w:val="16"/>
      <w:szCs w:val="16"/>
    </w:rPr>
  </w:style>
  <w:style w:type="character" w:styleId="Hyperlink">
    <w:name w:val="Hyperlink"/>
    <w:basedOn w:val="DefaultParagraphFont"/>
    <w:uiPriority w:val="99"/>
    <w:unhideWhenUsed/>
    <w:rsid w:val="00B539E9"/>
    <w:rPr>
      <w:color w:val="0000FF" w:themeColor="hyperlink"/>
      <w:u w:val="single"/>
    </w:rPr>
  </w:style>
  <w:style w:type="paragraph" w:styleId="Header">
    <w:name w:val="header"/>
    <w:basedOn w:val="Normal"/>
    <w:link w:val="HeaderChar"/>
    <w:uiPriority w:val="99"/>
    <w:unhideWhenUsed/>
    <w:rsid w:val="00072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0EE"/>
  </w:style>
  <w:style w:type="paragraph" w:styleId="Footer">
    <w:name w:val="footer"/>
    <w:basedOn w:val="Normal"/>
    <w:link w:val="FooterChar"/>
    <w:uiPriority w:val="99"/>
    <w:unhideWhenUsed/>
    <w:rsid w:val="00072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0EE"/>
  </w:style>
  <w:style w:type="character" w:styleId="Emphasis">
    <w:name w:val="Emphasis"/>
    <w:basedOn w:val="DefaultParagraphFont"/>
    <w:uiPriority w:val="20"/>
    <w:qFormat/>
    <w:rsid w:val="00956BBD"/>
    <w:rPr>
      <w:i/>
      <w:iCs/>
    </w:rPr>
  </w:style>
  <w:style w:type="paragraph" w:styleId="NormalWeb">
    <w:name w:val="Normal (Web)"/>
    <w:basedOn w:val="Normal"/>
    <w:uiPriority w:val="99"/>
    <w:semiHidden/>
    <w:unhideWhenUsed/>
    <w:rsid w:val="005B3F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B3F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270853">
      <w:bodyDiv w:val="1"/>
      <w:marLeft w:val="0"/>
      <w:marRight w:val="0"/>
      <w:marTop w:val="0"/>
      <w:marBottom w:val="0"/>
      <w:divBdr>
        <w:top w:val="none" w:sz="0" w:space="0" w:color="auto"/>
        <w:left w:val="none" w:sz="0" w:space="0" w:color="auto"/>
        <w:bottom w:val="none" w:sz="0" w:space="0" w:color="auto"/>
        <w:right w:val="none" w:sz="0" w:space="0" w:color="auto"/>
      </w:divBdr>
    </w:div>
    <w:div w:id="1037121985">
      <w:bodyDiv w:val="1"/>
      <w:marLeft w:val="0"/>
      <w:marRight w:val="0"/>
      <w:marTop w:val="0"/>
      <w:marBottom w:val="0"/>
      <w:divBdr>
        <w:top w:val="none" w:sz="0" w:space="0" w:color="auto"/>
        <w:left w:val="none" w:sz="0" w:space="0" w:color="auto"/>
        <w:bottom w:val="none" w:sz="0" w:space="0" w:color="auto"/>
        <w:right w:val="none" w:sz="0" w:space="0" w:color="auto"/>
      </w:divBdr>
    </w:div>
    <w:div w:id="1561137544">
      <w:bodyDiv w:val="1"/>
      <w:marLeft w:val="0"/>
      <w:marRight w:val="0"/>
      <w:marTop w:val="0"/>
      <w:marBottom w:val="0"/>
      <w:divBdr>
        <w:top w:val="none" w:sz="0" w:space="0" w:color="auto"/>
        <w:left w:val="none" w:sz="0" w:space="0" w:color="auto"/>
        <w:bottom w:val="none" w:sz="0" w:space="0" w:color="auto"/>
        <w:right w:val="none" w:sz="0" w:space="0" w:color="auto"/>
      </w:divBdr>
    </w:div>
    <w:div w:id="213667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6D4B9-9939-3F4A-B0C3-C9973A8B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G Callaghan</cp:lastModifiedBy>
  <cp:revision>2</cp:revision>
  <cp:lastPrinted>2020-02-24T14:35:00Z</cp:lastPrinted>
  <dcterms:created xsi:type="dcterms:W3CDTF">2020-04-12T19:15:00Z</dcterms:created>
  <dcterms:modified xsi:type="dcterms:W3CDTF">2020-04-12T19:15:00Z</dcterms:modified>
</cp:coreProperties>
</file>